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7AD55253"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491D97">
        <w:rPr>
          <w:rFonts w:ascii="Arial" w:hAnsi="Arial" w:cs="Arial"/>
          <w:b/>
          <w:sz w:val="32"/>
          <w:szCs w:val="32"/>
        </w:rPr>
        <w:t>9 au 20 novembre</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136F89AE" w:rsidR="00B95F9E" w:rsidRPr="004369AC"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9 novembre</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71ABFBAA" w:rsidR="00B95F9E" w:rsidRPr="00BA49E5"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0 </w:t>
            </w:r>
            <w:r>
              <w:rPr>
                <w:rFonts w:ascii="Arial" w:hAnsi="Arial" w:cs="Arial"/>
                <w:b/>
                <w:color w:val="FFFFFF" w:themeColor="background1"/>
                <w:sz w:val="20"/>
                <w:szCs w:val="20"/>
              </w:rPr>
              <w:t>novembre</w:t>
            </w:r>
          </w:p>
        </w:tc>
        <w:tc>
          <w:tcPr>
            <w:tcW w:w="2043" w:type="dxa"/>
            <w:shd w:val="clear" w:color="auto" w:fill="8496B0" w:themeFill="text2" w:themeFillTint="99"/>
            <w:vAlign w:val="center"/>
          </w:tcPr>
          <w:p w14:paraId="464F79C4" w14:textId="14A91749"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491D97">
              <w:rPr>
                <w:rFonts w:ascii="Arial" w:hAnsi="Arial" w:cs="Arial"/>
                <w:b/>
                <w:color w:val="FFFFFF" w:themeColor="background1"/>
                <w:sz w:val="20"/>
                <w:szCs w:val="20"/>
              </w:rPr>
              <w:t xml:space="preserve">11 </w:t>
            </w:r>
            <w:r w:rsidR="00491D97">
              <w:rPr>
                <w:rFonts w:ascii="Arial" w:hAnsi="Arial" w:cs="Arial"/>
                <w:b/>
                <w:color w:val="FFFFFF" w:themeColor="background1"/>
                <w:sz w:val="20"/>
                <w:szCs w:val="20"/>
              </w:rPr>
              <w:t>novembre</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692800AD" w:rsidR="00B95F9E" w:rsidRPr="004369AC"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2 </w:t>
            </w:r>
            <w:r>
              <w:rPr>
                <w:rFonts w:ascii="Arial" w:hAnsi="Arial" w:cs="Arial"/>
                <w:b/>
                <w:color w:val="FFFFFF" w:themeColor="background1"/>
                <w:sz w:val="20"/>
                <w:szCs w:val="20"/>
              </w:rPr>
              <w:t>novembre</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0FB809E6" w:rsidR="00B95F9E" w:rsidRPr="004369AC"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3 </w:t>
            </w:r>
            <w:r>
              <w:rPr>
                <w:rFonts w:ascii="Arial" w:hAnsi="Arial" w:cs="Arial"/>
                <w:b/>
                <w:color w:val="FFFFFF" w:themeColor="background1"/>
                <w:sz w:val="20"/>
                <w:szCs w:val="20"/>
              </w:rPr>
              <w:t>novembre</w:t>
            </w:r>
          </w:p>
        </w:tc>
      </w:tr>
      <w:tr w:rsidR="00747DC6" w:rsidRPr="008042A8" w14:paraId="5A5E28B8" w14:textId="77777777" w:rsidTr="00747DC6">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shd w:val="clear" w:color="auto" w:fill="BFBFBF" w:themeFill="background1" w:themeFillShade="BF"/>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shd w:val="clear" w:color="auto" w:fill="BFBFBF" w:themeFill="background1" w:themeFillShade="BF"/>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93785A">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BFBFBF" w:themeFill="background1" w:themeFillShade="BF"/>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BFBFBF" w:themeFill="background1" w:themeFillShade="BF"/>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36D3CFC1" w:rsidR="00ED1EBB" w:rsidRPr="008042A8"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6 </w:t>
            </w:r>
            <w:r>
              <w:rPr>
                <w:rFonts w:ascii="Arial" w:hAnsi="Arial" w:cs="Arial"/>
                <w:b/>
                <w:color w:val="FFFFFF" w:themeColor="background1"/>
                <w:sz w:val="20"/>
                <w:szCs w:val="20"/>
              </w:rPr>
              <w:t>novembre</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169C9EB4" w:rsidR="00ED1EBB" w:rsidRPr="008042A8" w:rsidRDefault="00491D97"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7 </w:t>
            </w:r>
            <w:r>
              <w:rPr>
                <w:rFonts w:ascii="Arial" w:hAnsi="Arial" w:cs="Arial"/>
                <w:b/>
                <w:color w:val="FFFFFF" w:themeColor="background1"/>
                <w:sz w:val="20"/>
                <w:szCs w:val="20"/>
              </w:rPr>
              <w:t>novembre</w:t>
            </w:r>
          </w:p>
        </w:tc>
        <w:tc>
          <w:tcPr>
            <w:tcW w:w="2043" w:type="dxa"/>
            <w:tcBorders>
              <w:bottom w:val="single" w:sz="4" w:space="0" w:color="auto"/>
            </w:tcBorders>
            <w:shd w:val="clear" w:color="auto" w:fill="8496B0" w:themeFill="text2" w:themeFillTint="99"/>
            <w:vAlign w:val="center"/>
          </w:tcPr>
          <w:p w14:paraId="26895481" w14:textId="2C96C078"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491D97">
              <w:rPr>
                <w:rFonts w:ascii="Arial" w:hAnsi="Arial" w:cs="Arial"/>
                <w:b/>
                <w:color w:val="FFFFFF" w:themeColor="background1"/>
                <w:sz w:val="20"/>
                <w:szCs w:val="20"/>
              </w:rPr>
              <w:t xml:space="preserve">18 </w:t>
            </w:r>
            <w:r w:rsidR="00491D97">
              <w:rPr>
                <w:rFonts w:ascii="Arial" w:hAnsi="Arial" w:cs="Arial"/>
                <w:b/>
                <w:color w:val="FFFFFF" w:themeColor="background1"/>
                <w:sz w:val="20"/>
                <w:szCs w:val="20"/>
              </w:rPr>
              <w:t>novembre</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2A202254" w:rsidR="001E76D0" w:rsidRPr="00607593"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19 </w:t>
            </w:r>
            <w:r>
              <w:rPr>
                <w:rFonts w:ascii="Arial" w:hAnsi="Arial" w:cs="Arial"/>
                <w:b/>
                <w:color w:val="FFFFFF" w:themeColor="background1"/>
                <w:sz w:val="20"/>
                <w:szCs w:val="20"/>
              </w:rPr>
              <w:t>novembre</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5C53AB62" w:rsidR="003D77AF" w:rsidRPr="008042A8" w:rsidRDefault="00491D97"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20 </w:t>
            </w:r>
            <w:r>
              <w:rPr>
                <w:rFonts w:ascii="Arial" w:hAnsi="Arial" w:cs="Arial"/>
                <w:b/>
                <w:color w:val="FFFFFF" w:themeColor="background1"/>
                <w:sz w:val="20"/>
                <w:szCs w:val="20"/>
              </w:rPr>
              <w:t>novembre</w:t>
            </w:r>
          </w:p>
        </w:tc>
      </w:tr>
      <w:tr w:rsidR="00747DC6" w:rsidRPr="008042A8" w14:paraId="01FD1ACC" w14:textId="77777777" w:rsidTr="00747DC6">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4F661F">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60A6" w14:textId="77777777" w:rsidR="0018404D" w:rsidRDefault="0018404D" w:rsidP="00B41590">
      <w:pPr>
        <w:spacing w:after="0" w:line="240" w:lineRule="auto"/>
      </w:pPr>
      <w:r>
        <w:separator/>
      </w:r>
    </w:p>
  </w:endnote>
  <w:endnote w:type="continuationSeparator" w:id="0">
    <w:p w14:paraId="5B885560" w14:textId="77777777" w:rsidR="0018404D" w:rsidRDefault="0018404D"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AE86" w14:textId="77777777" w:rsidR="0018404D" w:rsidRDefault="0018404D" w:rsidP="00B41590">
      <w:pPr>
        <w:spacing w:after="0" w:line="240" w:lineRule="auto"/>
      </w:pPr>
      <w:r>
        <w:separator/>
      </w:r>
    </w:p>
  </w:footnote>
  <w:footnote w:type="continuationSeparator" w:id="0">
    <w:p w14:paraId="7AEB4D26" w14:textId="77777777" w:rsidR="0018404D" w:rsidRDefault="0018404D"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FB6"/>
    <w:rsid w:val="00052751"/>
    <w:rsid w:val="00077B91"/>
    <w:rsid w:val="000A2E99"/>
    <w:rsid w:val="000D5BE0"/>
    <w:rsid w:val="000E687C"/>
    <w:rsid w:val="000F3FC7"/>
    <w:rsid w:val="0011583D"/>
    <w:rsid w:val="00120679"/>
    <w:rsid w:val="00150317"/>
    <w:rsid w:val="0018404D"/>
    <w:rsid w:val="001A484C"/>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740FF"/>
    <w:rsid w:val="0078480A"/>
    <w:rsid w:val="007848EC"/>
    <w:rsid w:val="007A76FF"/>
    <w:rsid w:val="007E4E1D"/>
    <w:rsid w:val="00821344"/>
    <w:rsid w:val="008455E0"/>
    <w:rsid w:val="00865275"/>
    <w:rsid w:val="00917BB0"/>
    <w:rsid w:val="00936F47"/>
    <w:rsid w:val="00940E3F"/>
    <w:rsid w:val="00941190"/>
    <w:rsid w:val="009D3624"/>
    <w:rsid w:val="00A166DB"/>
    <w:rsid w:val="00A21432"/>
    <w:rsid w:val="00A33746"/>
    <w:rsid w:val="00A64965"/>
    <w:rsid w:val="00A8710E"/>
    <w:rsid w:val="00AB0FCC"/>
    <w:rsid w:val="00AC0A66"/>
    <w:rsid w:val="00AE38B1"/>
    <w:rsid w:val="00AF23F5"/>
    <w:rsid w:val="00B04D13"/>
    <w:rsid w:val="00B12F1D"/>
    <w:rsid w:val="00B41590"/>
    <w:rsid w:val="00B65510"/>
    <w:rsid w:val="00B74C00"/>
    <w:rsid w:val="00B95F9E"/>
    <w:rsid w:val="00BA176B"/>
    <w:rsid w:val="00BB3363"/>
    <w:rsid w:val="00C44B02"/>
    <w:rsid w:val="00C71274"/>
    <w:rsid w:val="00CA3865"/>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2E00-0D77-4706-AD17-394DA1927181}"/>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0</cp:revision>
  <cp:lastPrinted>2024-04-08T16:01:00Z</cp:lastPrinted>
  <dcterms:created xsi:type="dcterms:W3CDTF">2024-04-08T16:01:00Z</dcterms:created>
  <dcterms:modified xsi:type="dcterms:W3CDTF">2026-03-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